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9592B" wp14:editId="345CDF1B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64182" cy="1188473"/>
            <wp:effectExtent l="0" t="0" r="0" b="0"/>
            <wp:wrapTopAndBottom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1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77777777" w:rsidR="00AB0CAD" w:rsidRPr="009C1E40" w:rsidRDefault="00FD4F5D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29B8EA27" w14:textId="6827FCFF" w:rsidR="00E64FBB" w:rsidRPr="009C1E40" w:rsidRDefault="00E64FBB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 de Informação</w:t>
      </w:r>
    </w:p>
    <w:p w14:paraId="61650AA4" w14:textId="2563D672" w:rsidR="00AB0CAD" w:rsidRPr="009C1E40" w:rsidRDefault="00E64FBB" w:rsidP="00AB0CAD">
      <w:pPr>
        <w:pStyle w:val="Ttulo"/>
      </w:pPr>
      <w:r>
        <w:t>CicloDias</w:t>
      </w:r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077440F1" w:rsidR="00AB0CAD" w:rsidRPr="009C1E40" w:rsidRDefault="00AC7320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etra</w:t>
      </w:r>
      <w:r w:rsidR="00FD4F5D">
        <w:rPr>
          <w:b/>
          <w:sz w:val="28"/>
          <w:szCs w:val="28"/>
        </w:rPr>
        <w:t xml:space="preserve"> do grupo: </w:t>
      </w:r>
      <w:r w:rsidR="00D0034D">
        <w:rPr>
          <w:b/>
          <w:sz w:val="28"/>
          <w:szCs w:val="28"/>
        </w:rPr>
        <w:t>E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2DD5768E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27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0E336B">
        <w:rPr>
          <w:szCs w:val="24"/>
        </w:rPr>
        <w:t>Iuri Carrasqueiro</w:t>
      </w:r>
    </w:p>
    <w:p w14:paraId="5BDD52F9" w14:textId="5F3F000D" w:rsidR="00FD4F5D" w:rsidRPr="009C1E40" w:rsidRDefault="00FD4F5D" w:rsidP="000E336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33</w:t>
      </w:r>
      <w:r>
        <w:rPr>
          <w:szCs w:val="24"/>
        </w:rPr>
        <w:t xml:space="preserve"> </w:t>
      </w:r>
      <w:r>
        <w:rPr>
          <w:szCs w:val="24"/>
        </w:rPr>
        <w:tab/>
        <w:t>Nome:</w:t>
      </w:r>
      <w:r w:rsidR="000E336B">
        <w:rPr>
          <w:szCs w:val="24"/>
        </w:rPr>
        <w:t xml:space="preserve"> Gabriel Silv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14640733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0E336B">
        <w:rPr>
          <w:i/>
          <w:szCs w:val="24"/>
        </w:rPr>
        <w:t>11</w:t>
      </w:r>
      <w:r w:rsidR="00AB0CAD" w:rsidRPr="00916486">
        <w:rPr>
          <w:i/>
          <w:szCs w:val="24"/>
        </w:rPr>
        <w:t xml:space="preserve"> </w:t>
      </w:r>
      <w:r w:rsidR="00AB0CAD" w:rsidRPr="009C1E40">
        <w:rPr>
          <w:szCs w:val="24"/>
        </w:rPr>
        <w:t xml:space="preserve">de </w:t>
      </w:r>
      <w:r w:rsidR="000E336B">
        <w:rPr>
          <w:i/>
          <w:szCs w:val="24"/>
        </w:rPr>
        <w:t>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E64FBB"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053F7829" w14:textId="0AB36168" w:rsidR="00F35C11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ta 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  <w:r w:rsidR="00F35C11">
        <w:rPr>
          <w:rFonts w:ascii="Trebuchet MS" w:eastAsia="Trebuchet MS" w:hAnsi="Trebuchet MS" w:cs="Trebuchet MS"/>
          <w:color w:val="000000"/>
        </w:rPr>
        <w:t xml:space="preserve"> </w:t>
      </w:r>
      <w:hyperlink r:id="rId12" w:history="1">
        <w:r w:rsidR="00F35C11" w:rsidRPr="00F03D31">
          <w:rPr>
            <w:rStyle w:val="Hiperligao"/>
            <w:rFonts w:ascii="Trebuchet MS" w:eastAsia="Trebuchet MS" w:hAnsi="Trebuchet MS" w:cs="Trebuchet MS"/>
          </w:rPr>
          <w:t>https://github.com/GabrielMCS01/PSI_AMSI</w:t>
        </w:r>
      </w:hyperlink>
    </w:p>
    <w:p w14:paraId="76100BB6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697B2A" w:rsidR="00FD4F5D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Jira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F35C1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hyperlink r:id="rId13" w:history="1">
        <w:r w:rsidR="00E64FBB" w:rsidRPr="00F03D31">
          <w:rPr>
            <w:rStyle w:val="Hiperligao"/>
            <w:rFonts w:ascii="Trebuchet MS" w:eastAsia="Trebuchet MS" w:hAnsi="Trebuchet MS" w:cs="Trebuchet MS"/>
            <w:szCs w:val="24"/>
          </w:rPr>
          <w:t>https://iuricarraspsi.atlassian.net/jira/software/projects/CP/boards/1</w:t>
        </w:r>
      </w:hyperlink>
    </w:p>
    <w:p w14:paraId="1D4783E9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color w:val="000000"/>
          <w:szCs w:val="24"/>
        </w:rPr>
      </w:pP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03E673A4" w14:textId="77777777" w:rsidR="00B32FAE" w:rsidRPr="00B32FAE" w:rsidRDefault="00C6189E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54905521" w:history="1">
        <w:r w:rsidR="00B32FAE" w:rsidRPr="00B32FAE">
          <w:rPr>
            <w:rStyle w:val="Hiperligao"/>
            <w:noProof/>
          </w:rPr>
          <w:t>Introdu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3</w:t>
        </w:r>
        <w:r w:rsidR="00B32FAE" w:rsidRPr="00B32FAE">
          <w:rPr>
            <w:noProof/>
            <w:webHidden/>
          </w:rPr>
          <w:fldChar w:fldCharType="end"/>
        </w:r>
      </w:hyperlink>
    </w:p>
    <w:p w14:paraId="3AEF1D0A" w14:textId="77777777" w:rsidR="00B32FAE" w:rsidRPr="00B32FAE" w:rsidRDefault="00074948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2" w:history="1">
        <w:r w:rsidR="00B32FAE" w:rsidRPr="00B32FAE">
          <w:rPr>
            <w:rStyle w:val="Hiperligao"/>
            <w:noProof/>
          </w:rPr>
          <w:t>1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ualização do proje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39E6E6" w14:textId="77777777" w:rsidR="00B32FAE" w:rsidRPr="00B32FAE" w:rsidRDefault="00074948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3" w:history="1">
        <w:r w:rsidR="00B32FAE" w:rsidRPr="00B32FAE">
          <w:rPr>
            <w:rStyle w:val="Hiperligao"/>
            <w:noProof/>
          </w:rPr>
          <w:t>1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o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5BA601" w14:textId="77777777" w:rsidR="00B32FAE" w:rsidRPr="00B32FAE" w:rsidRDefault="00074948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4" w:history="1">
        <w:r w:rsidR="00B32FAE" w:rsidRPr="00B32FAE">
          <w:rPr>
            <w:rStyle w:val="Hiperligao"/>
            <w:noProof/>
          </w:rPr>
          <w:t>1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bjetiv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10FC1A6F" w14:textId="77777777" w:rsidR="00B32FAE" w:rsidRPr="00B32FAE" w:rsidRDefault="00074948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5" w:history="1">
        <w:r w:rsidR="00B32FAE" w:rsidRPr="00B32FAE">
          <w:rPr>
            <w:rStyle w:val="Hiperligao"/>
            <w:noProof/>
          </w:rPr>
          <w:t>2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Requisit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28EC2ED" w14:textId="77777777" w:rsidR="00B32FAE" w:rsidRPr="00B32FAE" w:rsidRDefault="007515DC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6" w:history="1">
        <w:r w:rsidR="00B32FAE" w:rsidRPr="00B32FAE">
          <w:rPr>
            <w:rStyle w:val="Hiperligao"/>
            <w:noProof/>
          </w:rPr>
          <w:t>2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pções e 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6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29D8CF91" w14:textId="77777777" w:rsidR="00B32FAE" w:rsidRPr="00B32FAE" w:rsidRDefault="00074948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7" w:history="1">
        <w:r w:rsidR="00B32FAE" w:rsidRPr="00B32FAE">
          <w:rPr>
            <w:rStyle w:val="Hiperligao"/>
            <w:noProof/>
          </w:rPr>
          <w:t>2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Justificação das Opções/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7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D9FAA4A" w14:textId="77777777" w:rsidR="00B32FAE" w:rsidRPr="00B32FAE" w:rsidRDefault="00074948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8" w:history="1">
        <w:r w:rsidR="00B32FAE" w:rsidRPr="00B32FAE">
          <w:rPr>
            <w:rStyle w:val="Hiperligao"/>
            <w:noProof/>
          </w:rPr>
          <w:t>2.3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Mockups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8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154D70F" w14:textId="77777777" w:rsidR="00B32FAE" w:rsidRPr="00B32FAE" w:rsidRDefault="00074948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9" w:history="1">
        <w:r w:rsidR="00B32FAE" w:rsidRPr="00B32FAE">
          <w:rPr>
            <w:rStyle w:val="Hiperligao"/>
            <w:noProof/>
          </w:rPr>
          <w:t>3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laneamen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9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5ECB5627" w14:textId="77777777" w:rsidR="00B32FAE" w:rsidRPr="00B32FAE" w:rsidRDefault="00074948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0" w:history="1">
        <w:r w:rsidR="00B32FAE" w:rsidRPr="00B32FAE">
          <w:rPr>
            <w:rStyle w:val="Hiperligao"/>
            <w:noProof/>
          </w:rPr>
          <w:t>3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Tarefas a realizar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0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9B5122D" w14:textId="77777777" w:rsidR="00B32FAE" w:rsidRPr="00B32FAE" w:rsidRDefault="00074948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1" w:history="1">
        <w:r w:rsidR="00B32FAE" w:rsidRPr="00B32FAE">
          <w:rPr>
            <w:rStyle w:val="Hiperligao"/>
            <w:noProof/>
          </w:rPr>
          <w:t>3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alendarização e distribui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7287136C" w14:textId="77777777" w:rsidR="00B32FAE" w:rsidRPr="00B32FAE" w:rsidRDefault="00074948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2" w:history="1">
        <w:r w:rsidR="00B32FAE" w:rsidRPr="00B32FAE">
          <w:rPr>
            <w:rStyle w:val="Hiperligao"/>
            <w:noProof/>
          </w:rPr>
          <w:t>4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Dificuldades 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43011696" w14:textId="77777777" w:rsidR="00B32FAE" w:rsidRPr="00B32FAE" w:rsidRDefault="00074948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3" w:history="1">
        <w:r w:rsidR="00B32FAE" w:rsidRPr="00B32FAE">
          <w:rPr>
            <w:rStyle w:val="Hiperligao"/>
            <w:noProof/>
          </w:rPr>
          <w:t>4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Apresentação de dificuldades esperad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1BCC582E" w14:textId="77777777" w:rsidR="00B32FAE" w:rsidRPr="00B32FAE" w:rsidRDefault="00074948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4" w:history="1">
        <w:r w:rsidR="00B32FAE" w:rsidRPr="00B32FAE">
          <w:rPr>
            <w:rStyle w:val="Hiperligao"/>
            <w:noProof/>
          </w:rPr>
          <w:t>4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ropostas d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095F8E78" w14:textId="77777777" w:rsidR="00B32FAE" w:rsidRPr="00B32FAE" w:rsidRDefault="00074948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5" w:history="1">
        <w:r w:rsidR="00B32FAE" w:rsidRPr="00B32FAE">
          <w:rPr>
            <w:rStyle w:val="Hiperligao"/>
            <w:noProof/>
          </w:rPr>
          <w:t>Conclus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6</w:t>
        </w:r>
        <w:r w:rsidR="00B32FAE" w:rsidRPr="00B32FAE">
          <w:rPr>
            <w:noProof/>
            <w:webHidden/>
          </w:rPr>
          <w:fldChar w:fldCharType="end"/>
        </w:r>
      </w:hyperlink>
    </w:p>
    <w:p w14:paraId="31E93616" w14:textId="77777777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6F07BB46" w:rsidR="00FD4F5D" w:rsidRDefault="00FD4F5D" w:rsidP="003E24E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54905521"/>
      <w:r>
        <w:lastRenderedPageBreak/>
        <w:t>Introdução</w:t>
      </w:r>
      <w:bookmarkEnd w:id="0"/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54905522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2" w:name="_Toc54905523"/>
      <w:r w:rsidRPr="00B32FAE">
        <w:t>Contexto da aplicação</w:t>
      </w:r>
      <w:bookmarkEnd w:id="2"/>
    </w:p>
    <w:p w14:paraId="585D06F7" w14:textId="77777777" w:rsidR="00215382" w:rsidRDefault="00215382" w:rsidP="00A24B01"/>
    <w:p w14:paraId="11BA6342" w14:textId="0BE08903" w:rsidR="008D677C" w:rsidRDefault="00A24B01" w:rsidP="00A24B01">
      <w:r w:rsidRPr="00A24B01">
        <w:t>O projeto CicloDias é uma aplicação Web e Android que tem como função principal permitir a mon</w:t>
      </w:r>
      <w:r w:rsidR="007028CD">
        <w:t>i</w:t>
      </w:r>
      <w:r w:rsidRPr="00A24B01">
        <w:t>torização de atividade física do utilizador sendo esta o ciclismo</w:t>
      </w:r>
      <w:r w:rsidR="00EC4C1B">
        <w:t>.</w:t>
      </w:r>
    </w:p>
    <w:p w14:paraId="56D50F2A" w14:textId="77777777" w:rsidR="003E24E4" w:rsidRDefault="003E24E4" w:rsidP="00A24B01"/>
    <w:p w14:paraId="367E9798" w14:textId="77777777" w:rsidR="008D677C" w:rsidRDefault="008D677C" w:rsidP="00B32FAE">
      <w:pPr>
        <w:pStyle w:val="Ttulo2"/>
      </w:pPr>
      <w:bookmarkStart w:id="3" w:name="_Toc54905524"/>
      <w:r>
        <w:t>Objetivos</w:t>
      </w:r>
      <w:bookmarkEnd w:id="3"/>
    </w:p>
    <w:p w14:paraId="1D71B407" w14:textId="77777777" w:rsidR="00215382" w:rsidRDefault="00215382" w:rsidP="00D929E1"/>
    <w:p w14:paraId="0AE3E895" w14:textId="7860322C" w:rsidR="00D929E1" w:rsidRDefault="00D929E1" w:rsidP="00D929E1">
      <w:r>
        <w:t>O projeto monitoriza a atividade física do seu utilizador, mostrando-lhe informações essenciais do desporto praticado e realiza a gravação do percurso. Com esses dados o projeto mostra ao utilizador toda a sua atividade ao longo do tempo, tanto na aplicação Android como no Website.</w:t>
      </w:r>
    </w:p>
    <w:p w14:paraId="645E65DB" w14:textId="3FF4DEE7" w:rsidR="00D929E1" w:rsidRDefault="00D929E1" w:rsidP="00D929E1">
      <w:r>
        <w:t>No Website os dados do utilizador são mostrados com maior detalhe, com a apresentação de gráficos complementares</w:t>
      </w:r>
      <w:r w:rsidR="00EC4C1B">
        <w:t>.</w:t>
      </w:r>
    </w:p>
    <w:p w14:paraId="2878809D" w14:textId="77777777" w:rsidR="008D677C" w:rsidRDefault="008D677C" w:rsidP="00120DE0">
      <w:pPr>
        <w:ind w:firstLine="0"/>
      </w:pPr>
    </w:p>
    <w:p w14:paraId="1A1DEA6C" w14:textId="3E92F081" w:rsidR="00235357" w:rsidRDefault="00235357" w:rsidP="00120DE0">
      <w:pPr>
        <w:pStyle w:val="Ttulo1"/>
      </w:pPr>
      <w:bookmarkStart w:id="4" w:name="_Toc54905525"/>
      <w:r>
        <w:t>Requisitos</w:t>
      </w:r>
      <w:bookmarkEnd w:id="4"/>
    </w:p>
    <w:p w14:paraId="08B6E8FC" w14:textId="77777777" w:rsidR="00E55BD1" w:rsidRDefault="00E55BD1" w:rsidP="00235357"/>
    <w:p w14:paraId="6C14C46A" w14:textId="77777777" w:rsidR="00235357" w:rsidRDefault="00235357" w:rsidP="00B32FAE">
      <w:pPr>
        <w:pStyle w:val="Ttulo2"/>
      </w:pPr>
      <w:bookmarkStart w:id="5" w:name="_Toc54905526"/>
      <w:r>
        <w:t>Opções e Ideias</w:t>
      </w:r>
      <w:bookmarkEnd w:id="5"/>
    </w:p>
    <w:p w14:paraId="4C807DA0" w14:textId="77777777" w:rsidR="00215382" w:rsidRDefault="00215382" w:rsidP="00A24B01"/>
    <w:p w14:paraId="1840D4D7" w14:textId="77FD53B0" w:rsidR="00A24B01" w:rsidRDefault="00A24B01" w:rsidP="00A24B01">
      <w:r>
        <w:t>Permitir o registo e login do utilizador de forma rápida</w:t>
      </w:r>
    </w:p>
    <w:p w14:paraId="3AD1E101" w14:textId="19CB672E" w:rsidR="00A24B01" w:rsidRDefault="00A24B01" w:rsidP="00A24B01">
      <w:r>
        <w:t xml:space="preserve">Permitir a obtenção da localização do utilizador para realizar </w:t>
      </w:r>
      <w:r w:rsidR="00E23FD3">
        <w:t>e guardar as rotas d</w:t>
      </w:r>
      <w:r w:rsidR="00E23FD3">
        <w:t xml:space="preserve">o percurso </w:t>
      </w:r>
      <w:r w:rsidR="00E23FD3">
        <w:t>do</w:t>
      </w:r>
      <w:r w:rsidR="00E23FD3">
        <w:t xml:space="preserve"> mapa</w:t>
      </w:r>
    </w:p>
    <w:p w14:paraId="5EFBF6D1" w14:textId="566D2554" w:rsidR="00A24B01" w:rsidRDefault="00A24B01" w:rsidP="00A24B01">
      <w:r>
        <w:t>Apresentar dados essenciais durante a atividade física (Tempo, Distância, Velocidade Instantânea, Velocidade Média)</w:t>
      </w:r>
    </w:p>
    <w:p w14:paraId="73C0118A" w14:textId="1D7FB20F" w:rsidR="00235357" w:rsidRDefault="00A24B01" w:rsidP="00A24B01">
      <w:r>
        <w:t xml:space="preserve">Preencher </w:t>
      </w:r>
      <w:r w:rsidR="00D35C9B">
        <w:t xml:space="preserve">a </w:t>
      </w:r>
      <w:r>
        <w:t>base de dados com informações essenciais acerca do desporto praticado</w:t>
      </w:r>
    </w:p>
    <w:p w14:paraId="2A6DBEDD" w14:textId="77777777" w:rsidR="00235357" w:rsidRPr="005A43C4" w:rsidRDefault="00235357" w:rsidP="00235357"/>
    <w:p w14:paraId="568F111E" w14:textId="22471065" w:rsidR="00235357" w:rsidRPr="005A43C4" w:rsidRDefault="00235357" w:rsidP="00C56D97">
      <w:pPr>
        <w:pStyle w:val="Ttulo2"/>
      </w:pPr>
      <w:bookmarkStart w:id="6" w:name="_Toc54905527"/>
      <w:r w:rsidRPr="005A43C4">
        <w:t>Justificação das Opções/Ideias</w:t>
      </w:r>
      <w:bookmarkEnd w:id="6"/>
    </w:p>
    <w:p w14:paraId="1B4CACFD" w14:textId="73371857" w:rsidR="005A43C4" w:rsidRDefault="005A43C4" w:rsidP="005A43C4"/>
    <w:p w14:paraId="23ADA69C" w14:textId="77777777" w:rsidR="00723726" w:rsidRDefault="00723726" w:rsidP="005A43C4"/>
    <w:p w14:paraId="5FCD67AF" w14:textId="77777777" w:rsidR="005A43C4" w:rsidRPr="005A43C4" w:rsidRDefault="005A43C4" w:rsidP="005A43C4"/>
    <w:p w14:paraId="499099E5" w14:textId="3ECFEA12" w:rsidR="00235357" w:rsidRDefault="00204572" w:rsidP="00B32FAE">
      <w:pPr>
        <w:pStyle w:val="Ttulo2"/>
      </w:pPr>
      <w:bookmarkStart w:id="7" w:name="_Toc54905528"/>
      <w:r>
        <w:rPr>
          <w:noProof/>
        </w:rPr>
        <w:drawing>
          <wp:anchor distT="0" distB="0" distL="114300" distR="114300" simplePos="0" relativeHeight="251660288" behindDoc="0" locked="0" layoutInCell="1" allowOverlap="1" wp14:anchorId="22F0BC2D" wp14:editId="0B257923">
            <wp:simplePos x="0" y="0"/>
            <wp:positionH relativeFrom="margin">
              <wp:posOffset>3112770</wp:posOffset>
            </wp:positionH>
            <wp:positionV relativeFrom="paragraph">
              <wp:posOffset>710079</wp:posOffset>
            </wp:positionV>
            <wp:extent cx="1843200" cy="3960000"/>
            <wp:effectExtent l="0" t="0" r="5080" b="254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C8666B" wp14:editId="14EAAFDB">
            <wp:simplePos x="0" y="0"/>
            <wp:positionH relativeFrom="margin">
              <wp:posOffset>3112770</wp:posOffset>
            </wp:positionH>
            <wp:positionV relativeFrom="paragraph">
              <wp:posOffset>4916170</wp:posOffset>
            </wp:positionV>
            <wp:extent cx="1842770" cy="3959860"/>
            <wp:effectExtent l="0" t="0" r="5080" b="254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7B63F6" wp14:editId="4833B0F3">
            <wp:simplePos x="0" y="0"/>
            <wp:positionH relativeFrom="column">
              <wp:posOffset>635635</wp:posOffset>
            </wp:positionH>
            <wp:positionV relativeFrom="paragraph">
              <wp:posOffset>4919980</wp:posOffset>
            </wp:positionV>
            <wp:extent cx="1842770" cy="3959860"/>
            <wp:effectExtent l="0" t="0" r="5080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D97">
        <w:rPr>
          <w:noProof/>
        </w:rPr>
        <w:drawing>
          <wp:anchor distT="0" distB="0" distL="114300" distR="114300" simplePos="0" relativeHeight="251659264" behindDoc="0" locked="0" layoutInCell="1" allowOverlap="1" wp14:anchorId="4DFC323E" wp14:editId="184ECDEB">
            <wp:simplePos x="0" y="0"/>
            <wp:positionH relativeFrom="margin">
              <wp:posOffset>643890</wp:posOffset>
            </wp:positionH>
            <wp:positionV relativeFrom="paragraph">
              <wp:posOffset>709295</wp:posOffset>
            </wp:positionV>
            <wp:extent cx="1846800" cy="3960000"/>
            <wp:effectExtent l="0" t="0" r="127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57" w:rsidRPr="00235357">
        <w:t>Mockups da aplicação</w:t>
      </w:r>
      <w:bookmarkEnd w:id="7"/>
    </w:p>
    <w:p w14:paraId="4B6CB28B" w14:textId="1F3463B1" w:rsidR="00235357" w:rsidRDefault="00204572" w:rsidP="0023535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1156BF" wp14:editId="73961718">
            <wp:simplePos x="0" y="0"/>
            <wp:positionH relativeFrom="column">
              <wp:posOffset>3223895</wp:posOffset>
            </wp:positionH>
            <wp:positionV relativeFrom="paragraph">
              <wp:posOffset>4297045</wp:posOffset>
            </wp:positionV>
            <wp:extent cx="1842770" cy="3959860"/>
            <wp:effectExtent l="0" t="0" r="5080" b="254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5C57EC4" wp14:editId="739EEBB4">
            <wp:simplePos x="0" y="0"/>
            <wp:positionH relativeFrom="column">
              <wp:posOffset>560705</wp:posOffset>
            </wp:positionH>
            <wp:positionV relativeFrom="paragraph">
              <wp:posOffset>4300220</wp:posOffset>
            </wp:positionV>
            <wp:extent cx="1842770" cy="3959860"/>
            <wp:effectExtent l="0" t="0" r="5080" b="254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0618A63" wp14:editId="30A79FBA">
            <wp:simplePos x="0" y="0"/>
            <wp:positionH relativeFrom="column">
              <wp:posOffset>3214370</wp:posOffset>
            </wp:positionH>
            <wp:positionV relativeFrom="paragraph">
              <wp:posOffset>0</wp:posOffset>
            </wp:positionV>
            <wp:extent cx="1842770" cy="3959860"/>
            <wp:effectExtent l="0" t="0" r="5080" b="254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DF9033F" wp14:editId="77428AAA">
            <wp:simplePos x="0" y="0"/>
            <wp:positionH relativeFrom="margin">
              <wp:posOffset>552450</wp:posOffset>
            </wp:positionH>
            <wp:positionV relativeFrom="paragraph">
              <wp:posOffset>0</wp:posOffset>
            </wp:positionV>
            <wp:extent cx="1846800" cy="3960000"/>
            <wp:effectExtent l="0" t="0" r="127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27C4F" w14:textId="77777777" w:rsidR="00204572" w:rsidRDefault="00204572" w:rsidP="00235357"/>
    <w:p w14:paraId="061A70B5" w14:textId="77777777" w:rsidR="00204572" w:rsidRDefault="00204572" w:rsidP="00235357"/>
    <w:p w14:paraId="40B8E6F6" w14:textId="29B31535" w:rsidR="00204572" w:rsidRDefault="00204572" w:rsidP="00235357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11529E1" wp14:editId="74F18DDF">
            <wp:simplePos x="0" y="0"/>
            <wp:positionH relativeFrom="margin">
              <wp:posOffset>3082290</wp:posOffset>
            </wp:positionH>
            <wp:positionV relativeFrom="margin">
              <wp:align>top</wp:align>
            </wp:positionV>
            <wp:extent cx="1842770" cy="3959860"/>
            <wp:effectExtent l="0" t="0" r="5080" b="254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60F866B" wp14:editId="380FA025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1842770" cy="3959860"/>
            <wp:effectExtent l="0" t="0" r="5080" b="254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1AD64" w14:textId="0545C14E" w:rsidR="00235357" w:rsidRDefault="00723726" w:rsidP="00723726">
      <w:pPr>
        <w:spacing w:after="200" w:line="276" w:lineRule="auto"/>
        <w:ind w:firstLine="0"/>
        <w:jc w:val="left"/>
      </w:pPr>
      <w:r>
        <w:br w:type="page"/>
      </w:r>
    </w:p>
    <w:p w14:paraId="3C72C6D6" w14:textId="46305FE8" w:rsidR="00FD4F5D" w:rsidRPr="00235357" w:rsidRDefault="00FD4F5D" w:rsidP="00C6189E">
      <w:pPr>
        <w:pStyle w:val="Ttulo1"/>
      </w:pPr>
      <w:bookmarkStart w:id="8" w:name="_Toc54905529"/>
      <w:r>
        <w:lastRenderedPageBreak/>
        <w:t>Planeamento</w:t>
      </w:r>
      <w:bookmarkEnd w:id="8"/>
    </w:p>
    <w:p w14:paraId="1A42D743" w14:textId="2B85BE3F" w:rsidR="00FD4F5D" w:rsidRDefault="00FD4F5D" w:rsidP="00FD4F5D"/>
    <w:p w14:paraId="1148DED0" w14:textId="5B88A360" w:rsidR="008D677C" w:rsidRDefault="008D677C" w:rsidP="00B32FAE">
      <w:pPr>
        <w:pStyle w:val="Ttulo2"/>
      </w:pPr>
      <w:bookmarkStart w:id="9" w:name="_Toc54905530"/>
      <w:r>
        <w:t>Tarefas a realizar</w:t>
      </w:r>
      <w:bookmarkEnd w:id="9"/>
    </w:p>
    <w:p w14:paraId="58FCDED4" w14:textId="77777777" w:rsidR="00215382" w:rsidRDefault="00215382" w:rsidP="00055D4E"/>
    <w:p w14:paraId="1F239DE1" w14:textId="0FAC1DB8" w:rsidR="00055D4E" w:rsidRDefault="00055D4E" w:rsidP="00055D4E">
      <w:r>
        <w:t>T1 – Pesquisa de ideias para o projeto, e criação de repositórios</w:t>
      </w:r>
    </w:p>
    <w:p w14:paraId="346C934F" w14:textId="2EC41D12" w:rsidR="00055D4E" w:rsidRDefault="00055D4E" w:rsidP="00055D4E">
      <w:r>
        <w:t xml:space="preserve">T2 – Realização dos Mockups para Android </w:t>
      </w:r>
    </w:p>
    <w:p w14:paraId="1CF70FAF" w14:textId="6AC0ECE0" w:rsidR="00055D4E" w:rsidRDefault="00055D4E" w:rsidP="00055D4E">
      <w:r>
        <w:t>T</w:t>
      </w:r>
      <w:r w:rsidR="00057765">
        <w:t>3</w:t>
      </w:r>
      <w:r>
        <w:t xml:space="preserve"> – Criação dos Layouts do projeto</w:t>
      </w:r>
    </w:p>
    <w:p w14:paraId="1C2BA425" w14:textId="7B32C7F3" w:rsidR="009423B7" w:rsidRDefault="00055D4E" w:rsidP="00E66B44">
      <w:r>
        <w:t>T</w:t>
      </w:r>
      <w:r w:rsidR="00057765">
        <w:t>4</w:t>
      </w:r>
      <w:r>
        <w:t xml:space="preserve"> – Implementação da API do mapa </w:t>
      </w:r>
    </w:p>
    <w:p w14:paraId="2A56D6DA" w14:textId="00B2375E" w:rsidR="00E66B44" w:rsidRDefault="00E66B44" w:rsidP="009423B7">
      <w:r>
        <w:t>T5 – Código para login e registo do utilizador</w:t>
      </w:r>
    </w:p>
    <w:p w14:paraId="3FE90EDE" w14:textId="35990C40" w:rsidR="00E66B44" w:rsidRDefault="00E66B44" w:rsidP="009423B7">
      <w:r>
        <w:t>T6 – Código para visualização e edição do perfil</w:t>
      </w:r>
    </w:p>
    <w:p w14:paraId="4B77C5AC" w14:textId="72F5324F" w:rsidR="00E66B44" w:rsidRDefault="00E66B44" w:rsidP="009423B7">
      <w:r>
        <w:t xml:space="preserve">T7 - </w:t>
      </w:r>
      <w:r>
        <w:t xml:space="preserve">Código para </w:t>
      </w:r>
      <w:r>
        <w:t>a sessão de</w:t>
      </w:r>
      <w:r>
        <w:t xml:space="preserve"> treino</w:t>
      </w:r>
      <w:r w:rsidR="008504ED">
        <w:t xml:space="preserve"> (Inicio, Em Progresso, Pausa, Resultados)</w:t>
      </w:r>
    </w:p>
    <w:p w14:paraId="02617431" w14:textId="289D4CD3" w:rsidR="00E66B44" w:rsidRDefault="00E66B44" w:rsidP="009423B7">
      <w:r>
        <w:t xml:space="preserve">T8 – Código para visualização do mapa em um </w:t>
      </w:r>
      <w:r w:rsidRPr="008504ED">
        <w:rPr>
          <w:i/>
          <w:iCs/>
        </w:rPr>
        <w:t>fragment</w:t>
      </w:r>
    </w:p>
    <w:p w14:paraId="7B020B8B" w14:textId="6A12BC9E" w:rsidR="00E66B44" w:rsidRDefault="00E66B44" w:rsidP="007D59F9">
      <w:pPr>
        <w:ind w:left="567" w:firstLine="0"/>
      </w:pPr>
      <w:r>
        <w:t xml:space="preserve">T9 – Código </w:t>
      </w:r>
      <w:r w:rsidR="0088267C">
        <w:t>da MainPage para a visualização dos percursos mais recentes realizados pelo utilizador</w:t>
      </w:r>
    </w:p>
    <w:p w14:paraId="6BDAE7B1" w14:textId="54C82A8B" w:rsidR="002303E4" w:rsidRDefault="002303E4" w:rsidP="007D59F9">
      <w:pPr>
        <w:ind w:left="567" w:firstLine="0"/>
      </w:pPr>
      <w:r>
        <w:t>T10 – Comunicação com a API (Base de dados)</w:t>
      </w:r>
    </w:p>
    <w:p w14:paraId="5D446618" w14:textId="5359A458" w:rsidR="00055D4E" w:rsidRDefault="00055D4E" w:rsidP="00055D4E">
      <w:r>
        <w:t>T</w:t>
      </w:r>
      <w:r w:rsidR="007D59F9">
        <w:t>1</w:t>
      </w:r>
      <w:r w:rsidR="005F1A55">
        <w:t>1</w:t>
      </w:r>
      <w:r>
        <w:t xml:space="preserve"> – Fase de testes</w:t>
      </w:r>
    </w:p>
    <w:p w14:paraId="240D91B8" w14:textId="4EF0C2E7" w:rsidR="00055D4E" w:rsidRDefault="00055D4E" w:rsidP="00055D4E">
      <w:r>
        <w:t>T</w:t>
      </w:r>
      <w:r w:rsidR="007D59F9">
        <w:t>1</w:t>
      </w:r>
      <w:r w:rsidR="005F1A55">
        <w:t>2</w:t>
      </w:r>
      <w:r>
        <w:t xml:space="preserve"> – Correção de erros </w:t>
      </w:r>
    </w:p>
    <w:p w14:paraId="33989141" w14:textId="7EE7360F" w:rsidR="008D677C" w:rsidRDefault="00055D4E" w:rsidP="00055D4E">
      <w:r>
        <w:t>T</w:t>
      </w:r>
      <w:r w:rsidR="007D59F9">
        <w:t>1</w:t>
      </w:r>
      <w:r w:rsidR="005F1A55">
        <w:t>3</w:t>
      </w:r>
      <w:r>
        <w:t xml:space="preserve"> - Escrita do relatório do projeto</w:t>
      </w:r>
    </w:p>
    <w:p w14:paraId="3285CE0C" w14:textId="77777777" w:rsidR="00723726" w:rsidRDefault="00723726" w:rsidP="00055D4E"/>
    <w:p w14:paraId="7F092D39" w14:textId="77777777" w:rsidR="008D677C" w:rsidRDefault="008D677C" w:rsidP="00B32FAE">
      <w:pPr>
        <w:pStyle w:val="Ttulo2"/>
      </w:pPr>
      <w:bookmarkStart w:id="10" w:name="_Toc54905531"/>
      <w:r>
        <w:t>Calendarização e distribuição</w:t>
      </w:r>
      <w:bookmarkEnd w:id="10"/>
    </w:p>
    <w:p w14:paraId="49A9BC5D" w14:textId="77777777" w:rsidR="00215382" w:rsidRDefault="00215382" w:rsidP="00055D4E"/>
    <w:p w14:paraId="111A313D" w14:textId="6405B2D0" w:rsidR="00055D4E" w:rsidRDefault="00055D4E" w:rsidP="00055D4E">
      <w:r>
        <w:t>T1 – 1 semana</w:t>
      </w:r>
    </w:p>
    <w:p w14:paraId="34DFA5D6" w14:textId="7D0ECAD3" w:rsidR="00055D4E" w:rsidRDefault="00055D4E" w:rsidP="00055D4E">
      <w:r>
        <w:t xml:space="preserve">T2 – </w:t>
      </w:r>
      <w:r w:rsidR="00057765">
        <w:t>2 dias</w:t>
      </w:r>
      <w:r>
        <w:t xml:space="preserve"> </w:t>
      </w:r>
    </w:p>
    <w:p w14:paraId="02E9D0D2" w14:textId="77777777" w:rsidR="00055D4E" w:rsidRDefault="00055D4E" w:rsidP="00055D4E">
      <w:r>
        <w:t>T3 – 1 semana</w:t>
      </w:r>
    </w:p>
    <w:p w14:paraId="5EFCC61A" w14:textId="56DD28B7" w:rsidR="00055D4E" w:rsidRDefault="00055D4E" w:rsidP="00055D4E">
      <w:r>
        <w:t xml:space="preserve">T4 – </w:t>
      </w:r>
      <w:r w:rsidR="00893144">
        <w:t>2</w:t>
      </w:r>
      <w:r>
        <w:t xml:space="preserve"> semana</w:t>
      </w:r>
      <w:r w:rsidR="00893144">
        <w:t>s</w:t>
      </w:r>
    </w:p>
    <w:p w14:paraId="5E14D9AD" w14:textId="6DF34AE1" w:rsidR="00055D4E" w:rsidRDefault="00055D4E" w:rsidP="00055D4E">
      <w:r>
        <w:t xml:space="preserve">T5 – </w:t>
      </w:r>
      <w:r w:rsidR="0068598D">
        <w:t>1</w:t>
      </w:r>
      <w:r>
        <w:t xml:space="preserve"> semanas </w:t>
      </w:r>
    </w:p>
    <w:p w14:paraId="60EFBAB5" w14:textId="5ACA3CA6" w:rsidR="00055D4E" w:rsidRDefault="00055D4E" w:rsidP="00055D4E">
      <w:r>
        <w:lastRenderedPageBreak/>
        <w:t xml:space="preserve">T6 – </w:t>
      </w:r>
      <w:r w:rsidR="0068598D">
        <w:t>1</w:t>
      </w:r>
      <w:r>
        <w:t xml:space="preserve"> semana</w:t>
      </w:r>
    </w:p>
    <w:p w14:paraId="67DA8B11" w14:textId="6F18ACD9" w:rsidR="00055D4E" w:rsidRDefault="00055D4E" w:rsidP="00055D4E">
      <w:r>
        <w:t xml:space="preserve">T7 – </w:t>
      </w:r>
      <w:r w:rsidR="0068598D">
        <w:t>4</w:t>
      </w:r>
      <w:r>
        <w:t xml:space="preserve"> semanas</w:t>
      </w:r>
    </w:p>
    <w:p w14:paraId="6C091301" w14:textId="1461E343" w:rsidR="00FD4F5D" w:rsidRDefault="00055D4E" w:rsidP="000E219E">
      <w:r>
        <w:t xml:space="preserve">T8 – </w:t>
      </w:r>
      <w:r w:rsidR="0068598D">
        <w:t>1</w:t>
      </w:r>
      <w:r>
        <w:t xml:space="preserve"> semana</w:t>
      </w:r>
    </w:p>
    <w:p w14:paraId="0A5831B6" w14:textId="54537380" w:rsidR="0068598D" w:rsidRDefault="0068598D" w:rsidP="000E219E">
      <w:r>
        <w:t>T9 – 1 semana</w:t>
      </w:r>
    </w:p>
    <w:p w14:paraId="2082DBC8" w14:textId="7A7FB2E2" w:rsidR="0068598D" w:rsidRDefault="0068598D" w:rsidP="000E219E">
      <w:r>
        <w:t>T10 – 2 semanas (dependente do progresso na outra disciplina)</w:t>
      </w:r>
    </w:p>
    <w:p w14:paraId="545F8B90" w14:textId="394E1140" w:rsidR="0068598D" w:rsidRDefault="0068598D" w:rsidP="0068598D">
      <w:r>
        <w:t>T11 – 2 semanas</w:t>
      </w:r>
    </w:p>
    <w:p w14:paraId="38283D88" w14:textId="17E99D9D" w:rsidR="0068598D" w:rsidRDefault="0068598D" w:rsidP="0068598D">
      <w:r>
        <w:t>T12 – 2 semanas</w:t>
      </w:r>
    </w:p>
    <w:p w14:paraId="109D465E" w14:textId="64DA97F1" w:rsidR="0068598D" w:rsidRDefault="0068598D" w:rsidP="0068598D">
      <w:r>
        <w:t>T13 – 1 semana</w:t>
      </w:r>
    </w:p>
    <w:p w14:paraId="37D78944" w14:textId="77777777" w:rsidR="004047D9" w:rsidRDefault="004047D9" w:rsidP="000E219E"/>
    <w:p w14:paraId="332B1103" w14:textId="51220239" w:rsidR="00235357" w:rsidRDefault="00E55BD1" w:rsidP="00C6189E">
      <w:pPr>
        <w:pStyle w:val="Ttulo1"/>
      </w:pPr>
      <w:bookmarkStart w:id="11" w:name="_Toc54905532"/>
      <w:r>
        <w:t>Dificuldades e Soluções</w:t>
      </w:r>
      <w:bookmarkEnd w:id="11"/>
    </w:p>
    <w:p w14:paraId="107F2791" w14:textId="617C5492" w:rsidR="00E55BD1" w:rsidRPr="00235357" w:rsidRDefault="00E55BD1" w:rsidP="00120DE0">
      <w:pPr>
        <w:ind w:firstLine="0"/>
      </w:pPr>
    </w:p>
    <w:p w14:paraId="791D9AA6" w14:textId="77777777" w:rsidR="00196C1D" w:rsidRDefault="00E55BD1" w:rsidP="00B32FAE">
      <w:pPr>
        <w:pStyle w:val="Ttulo2"/>
      </w:pPr>
      <w:bookmarkStart w:id="12" w:name="_Toc54905533"/>
      <w:r>
        <w:t>Apresentação de dificuldades esperadas</w:t>
      </w:r>
      <w:bookmarkEnd w:id="12"/>
    </w:p>
    <w:p w14:paraId="69498182" w14:textId="77777777" w:rsidR="00D36860" w:rsidRDefault="00D36860">
      <w:pPr>
        <w:spacing w:after="200" w:line="276" w:lineRule="auto"/>
        <w:ind w:firstLine="0"/>
        <w:jc w:val="left"/>
      </w:pPr>
    </w:p>
    <w:p w14:paraId="7FC2BC40" w14:textId="0BE4F2F6" w:rsidR="00196C1D" w:rsidRDefault="008459FF">
      <w:pPr>
        <w:spacing w:after="200" w:line="276" w:lineRule="auto"/>
        <w:ind w:firstLine="0"/>
        <w:jc w:val="left"/>
      </w:pPr>
      <w:r>
        <w:t>Implementação da API do mapa na aplicação</w:t>
      </w:r>
    </w:p>
    <w:p w14:paraId="357F54FC" w14:textId="796A0055" w:rsidR="008459FF" w:rsidRDefault="008459FF">
      <w:pPr>
        <w:spacing w:after="200" w:line="276" w:lineRule="auto"/>
        <w:ind w:firstLine="0"/>
        <w:jc w:val="left"/>
      </w:pPr>
      <w:r>
        <w:t>Ligação á base de dados para o envio e receção de dados</w:t>
      </w:r>
    </w:p>
    <w:p w14:paraId="1E08D139" w14:textId="3B33CB12" w:rsidR="00BE3DA3" w:rsidRDefault="000E0ECD">
      <w:pPr>
        <w:spacing w:after="200" w:line="276" w:lineRule="auto"/>
        <w:ind w:firstLine="0"/>
        <w:jc w:val="left"/>
      </w:pPr>
      <w:r>
        <w:t>Criação de utilizadores através da API da WEB com a devida encriptação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54905534"/>
      <w:r>
        <w:t>Propostas de soluções</w:t>
      </w:r>
      <w:bookmarkEnd w:id="13"/>
    </w:p>
    <w:p w14:paraId="717D79CD" w14:textId="77777777" w:rsidR="00D36860" w:rsidRDefault="00D36860">
      <w:pPr>
        <w:spacing w:after="200" w:line="276" w:lineRule="auto"/>
        <w:ind w:firstLine="0"/>
        <w:jc w:val="left"/>
      </w:pPr>
    </w:p>
    <w:p w14:paraId="2B9D8FA5" w14:textId="050A26C1" w:rsidR="00E55BD1" w:rsidRDefault="00BE3DA3">
      <w:pPr>
        <w:spacing w:after="200" w:line="276" w:lineRule="auto"/>
        <w:ind w:firstLine="0"/>
        <w:jc w:val="left"/>
      </w:pPr>
      <w:r>
        <w:t>Estudar a documentação</w:t>
      </w:r>
    </w:p>
    <w:p w14:paraId="7003F936" w14:textId="39DB3E54" w:rsidR="00F354FB" w:rsidRDefault="00BE3DA3">
      <w:pPr>
        <w:spacing w:after="200" w:line="276" w:lineRule="auto"/>
        <w:ind w:firstLine="0"/>
        <w:jc w:val="left"/>
      </w:pPr>
      <w:r>
        <w:t>Procurar informações na Internet e nas aulas</w:t>
      </w:r>
    </w:p>
    <w:p w14:paraId="569C8668" w14:textId="77777777" w:rsidR="00E55BD1" w:rsidRDefault="00E55BD1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54905535"/>
      <w:r>
        <w:lastRenderedPageBreak/>
        <w:t>Conclusão</w:t>
      </w:r>
      <w:bookmarkEnd w:id="14"/>
    </w:p>
    <w:p w14:paraId="79304DA0" w14:textId="77777777" w:rsidR="00E55BD1" w:rsidRDefault="00E55BD1" w:rsidP="00E55BD1"/>
    <w:p w14:paraId="4D1EF101" w14:textId="1B28BDE8" w:rsidR="00E55BD1" w:rsidRDefault="00D36860" w:rsidP="00D36860">
      <w:pPr>
        <w:ind w:firstLine="0"/>
      </w:pPr>
      <w:r>
        <w:t xml:space="preserve">Com esta apresentação concluímos que ainda existe muito trabalho pela frente e que mesmo com algumas dificuldades esperadas e outras inesperadas que poderão aparecer, </w:t>
      </w:r>
    </w:p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35885132" w:rsidR="00B77994" w:rsidRDefault="00F75109" w:rsidP="00235357">
      <w:pPr>
        <w:ind w:firstLine="0"/>
        <w:rPr>
          <w:rFonts w:ascii="Arial" w:hAnsi="Arial" w:cs="Arial"/>
        </w:rPr>
      </w:pPr>
      <w:hyperlink r:id="rId24" w:history="1">
        <w:r w:rsidRPr="00E31014">
          <w:rPr>
            <w:rStyle w:val="Hiperligao"/>
            <w:rFonts w:ascii="Arial" w:hAnsi="Arial" w:cs="Arial"/>
          </w:rPr>
          <w:t>https://docs.mapbox.com/android/navigation/guides/</w:t>
        </w:r>
      </w:hyperlink>
    </w:p>
    <w:p w14:paraId="40E65F50" w14:textId="67CDBDC8" w:rsidR="00586A9A" w:rsidRPr="00235357" w:rsidRDefault="00586A9A" w:rsidP="00235357">
      <w:pPr>
        <w:ind w:firstLine="0"/>
        <w:rPr>
          <w:rFonts w:ascii="Arial" w:hAnsi="Arial" w:cs="Arial"/>
        </w:rPr>
      </w:pPr>
      <w:hyperlink r:id="rId25" w:history="1">
        <w:r w:rsidRPr="00E31014">
          <w:rPr>
            <w:rStyle w:val="Hiperligao"/>
            <w:rFonts w:ascii="Arial" w:hAnsi="Arial" w:cs="Arial"/>
          </w:rPr>
          <w:t>https://docs.mapbox.com/android/beta/maps/guides/</w:t>
        </w:r>
      </w:hyperlink>
    </w:p>
    <w:sectPr w:rsidR="00586A9A" w:rsidRPr="00235357" w:rsidSect="00A50E35">
      <w:footerReference w:type="default" r:id="rId26"/>
      <w:footerReference w:type="first" r:id="rId27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8B55" w14:textId="77777777" w:rsidR="00074948" w:rsidRDefault="00074948" w:rsidP="00DD743C">
      <w:pPr>
        <w:spacing w:after="0" w:line="240" w:lineRule="auto"/>
      </w:pPr>
      <w:r>
        <w:separator/>
      </w:r>
    </w:p>
  </w:endnote>
  <w:endnote w:type="continuationSeparator" w:id="0">
    <w:p w14:paraId="2F4B2AB5" w14:textId="77777777" w:rsidR="00074948" w:rsidRDefault="00074948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9882" w14:textId="77777777" w:rsidR="00074948" w:rsidRDefault="00074948" w:rsidP="00DD743C">
      <w:pPr>
        <w:spacing w:after="0" w:line="240" w:lineRule="auto"/>
      </w:pPr>
      <w:r>
        <w:separator/>
      </w:r>
    </w:p>
  </w:footnote>
  <w:footnote w:type="continuationSeparator" w:id="0">
    <w:p w14:paraId="10B425CC" w14:textId="77777777" w:rsidR="00074948" w:rsidRDefault="00074948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12769C9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55D4E"/>
    <w:rsid w:val="00057765"/>
    <w:rsid w:val="00064E27"/>
    <w:rsid w:val="00074948"/>
    <w:rsid w:val="000B451B"/>
    <w:rsid w:val="000E0ECD"/>
    <w:rsid w:val="000E219E"/>
    <w:rsid w:val="000E336B"/>
    <w:rsid w:val="00120DE0"/>
    <w:rsid w:val="00161392"/>
    <w:rsid w:val="00192BFB"/>
    <w:rsid w:val="00196C1D"/>
    <w:rsid w:val="001A59C0"/>
    <w:rsid w:val="001C5569"/>
    <w:rsid w:val="001E2E62"/>
    <w:rsid w:val="00203430"/>
    <w:rsid w:val="00204572"/>
    <w:rsid w:val="002120D0"/>
    <w:rsid w:val="00215382"/>
    <w:rsid w:val="00226F75"/>
    <w:rsid w:val="002303E4"/>
    <w:rsid w:val="00234D7E"/>
    <w:rsid w:val="00235357"/>
    <w:rsid w:val="00243CC9"/>
    <w:rsid w:val="00272479"/>
    <w:rsid w:val="002D2702"/>
    <w:rsid w:val="003120CC"/>
    <w:rsid w:val="00320495"/>
    <w:rsid w:val="00344DBF"/>
    <w:rsid w:val="003C16E1"/>
    <w:rsid w:val="003E24E4"/>
    <w:rsid w:val="003E2917"/>
    <w:rsid w:val="003E3493"/>
    <w:rsid w:val="003F4BB4"/>
    <w:rsid w:val="004047D9"/>
    <w:rsid w:val="00420DE5"/>
    <w:rsid w:val="00421C84"/>
    <w:rsid w:val="00432AFE"/>
    <w:rsid w:val="00457D62"/>
    <w:rsid w:val="00496A0D"/>
    <w:rsid w:val="00510BD7"/>
    <w:rsid w:val="0052198F"/>
    <w:rsid w:val="00535D7F"/>
    <w:rsid w:val="00563F29"/>
    <w:rsid w:val="00565F76"/>
    <w:rsid w:val="00586A9A"/>
    <w:rsid w:val="005A0547"/>
    <w:rsid w:val="005A43C4"/>
    <w:rsid w:val="005B50AC"/>
    <w:rsid w:val="005F1A55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598D"/>
    <w:rsid w:val="00686B56"/>
    <w:rsid w:val="0069745B"/>
    <w:rsid w:val="006D13CF"/>
    <w:rsid w:val="006D1E12"/>
    <w:rsid w:val="006D7381"/>
    <w:rsid w:val="007028CD"/>
    <w:rsid w:val="00723726"/>
    <w:rsid w:val="0072396E"/>
    <w:rsid w:val="007515DC"/>
    <w:rsid w:val="00774FC8"/>
    <w:rsid w:val="00793712"/>
    <w:rsid w:val="007D59F9"/>
    <w:rsid w:val="007E5F13"/>
    <w:rsid w:val="007F5D01"/>
    <w:rsid w:val="00835D01"/>
    <w:rsid w:val="008459FF"/>
    <w:rsid w:val="008504ED"/>
    <w:rsid w:val="00850705"/>
    <w:rsid w:val="00863EAA"/>
    <w:rsid w:val="0088267C"/>
    <w:rsid w:val="00893144"/>
    <w:rsid w:val="008A5178"/>
    <w:rsid w:val="008B283B"/>
    <w:rsid w:val="008D677C"/>
    <w:rsid w:val="00921069"/>
    <w:rsid w:val="009423B7"/>
    <w:rsid w:val="009529F7"/>
    <w:rsid w:val="0096413F"/>
    <w:rsid w:val="0096457C"/>
    <w:rsid w:val="00971663"/>
    <w:rsid w:val="009B40AD"/>
    <w:rsid w:val="009E4449"/>
    <w:rsid w:val="00A24B01"/>
    <w:rsid w:val="00A26CF7"/>
    <w:rsid w:val="00A50E35"/>
    <w:rsid w:val="00A627A6"/>
    <w:rsid w:val="00A76578"/>
    <w:rsid w:val="00A903A8"/>
    <w:rsid w:val="00AA79D3"/>
    <w:rsid w:val="00AB0CAD"/>
    <w:rsid w:val="00AC497C"/>
    <w:rsid w:val="00AC7320"/>
    <w:rsid w:val="00AF1917"/>
    <w:rsid w:val="00B02F3F"/>
    <w:rsid w:val="00B23367"/>
    <w:rsid w:val="00B32FAE"/>
    <w:rsid w:val="00B77994"/>
    <w:rsid w:val="00B938B7"/>
    <w:rsid w:val="00BA6DF6"/>
    <w:rsid w:val="00BE3DA3"/>
    <w:rsid w:val="00C32611"/>
    <w:rsid w:val="00C55BC0"/>
    <w:rsid w:val="00C56D97"/>
    <w:rsid w:val="00C6189E"/>
    <w:rsid w:val="00C93073"/>
    <w:rsid w:val="00CB477E"/>
    <w:rsid w:val="00CE00C1"/>
    <w:rsid w:val="00CF13AA"/>
    <w:rsid w:val="00CF5F9B"/>
    <w:rsid w:val="00D0034D"/>
    <w:rsid w:val="00D228F6"/>
    <w:rsid w:val="00D35C9B"/>
    <w:rsid w:val="00D36860"/>
    <w:rsid w:val="00D77130"/>
    <w:rsid w:val="00D87C46"/>
    <w:rsid w:val="00D9045D"/>
    <w:rsid w:val="00D929E1"/>
    <w:rsid w:val="00DA0CA9"/>
    <w:rsid w:val="00DB07AC"/>
    <w:rsid w:val="00DD743C"/>
    <w:rsid w:val="00DE7FA5"/>
    <w:rsid w:val="00E02D8F"/>
    <w:rsid w:val="00E16B98"/>
    <w:rsid w:val="00E23FD3"/>
    <w:rsid w:val="00E4352C"/>
    <w:rsid w:val="00E514E8"/>
    <w:rsid w:val="00E55BD1"/>
    <w:rsid w:val="00E64FBB"/>
    <w:rsid w:val="00E66B44"/>
    <w:rsid w:val="00E7589D"/>
    <w:rsid w:val="00EC4C1B"/>
    <w:rsid w:val="00EE75C2"/>
    <w:rsid w:val="00EF46FF"/>
    <w:rsid w:val="00EF5DEC"/>
    <w:rsid w:val="00EF6FB1"/>
    <w:rsid w:val="00F1527A"/>
    <w:rsid w:val="00F354FB"/>
    <w:rsid w:val="00F35C11"/>
    <w:rsid w:val="00F55B70"/>
    <w:rsid w:val="00F56B11"/>
    <w:rsid w:val="00F75109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5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uricarraspsi.atlassian.net/jira/software/projects/CP/boards/1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GabrielMCS01/PSI_AMSI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ocs.mapbox.com/android/beta/maps/guid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docs.mapbox.com/android/navigation/guid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abriel Marques Campos Silva</cp:lastModifiedBy>
  <cp:revision>46</cp:revision>
  <cp:lastPrinted>2013-05-24T08:58:00Z</cp:lastPrinted>
  <dcterms:created xsi:type="dcterms:W3CDTF">2021-10-14T20:18:00Z</dcterms:created>
  <dcterms:modified xsi:type="dcterms:W3CDTF">2021-10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